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02" w:rsidRPr="003B131A" w:rsidRDefault="001D71F0"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bookmarkStart w:id="0" w:name="_GoBack"/>
      <w:bookmarkEnd w:id="0"/>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26482D"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26482D"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26482D"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26482D"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26482D"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26482D"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26482D"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26482D"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26482D"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26482D"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26482D"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26482D"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26482D"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26482D"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26482D"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Pr="0094012B">
        <w:rPr>
          <w:rFonts w:asciiTheme="majorEastAsia" w:eastAsiaTheme="majorEastAsia" w:hAnsiTheme="majorEastAsia" w:cs="Arial" w:hint="eastAsia"/>
          <w:kern w:val="0"/>
          <w:sz w:val="16"/>
          <w:szCs w:val="16"/>
        </w:rPr>
        <w:t>（昭和</w:t>
      </w:r>
      <w:r>
        <w:rPr>
          <w:rFonts w:asciiTheme="majorEastAsia" w:eastAsiaTheme="majorEastAsia" w:hAnsiTheme="majorEastAsia" w:cs="Arial" w:hint="eastAsia"/>
          <w:kern w:val="0"/>
          <w:sz w:val="16"/>
          <w:szCs w:val="16"/>
        </w:rPr>
        <w:t>4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26482D"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865B34"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平成</w:t>
      </w:r>
      <w:r w:rsidR="00A3542D">
        <w:rPr>
          <w:rFonts w:ascii="ＭＳ ゴシック" w:eastAsia="ＭＳ ゴシック" w:hAnsi="ＭＳ ゴシック" w:hint="eastAsia"/>
          <w:color w:val="FF0000"/>
          <w:szCs w:val="24"/>
        </w:rPr>
        <w:t xml:space="preserve">　　</w:t>
      </w:r>
      <w:r>
        <w:rPr>
          <w:rFonts w:ascii="ＭＳ ゴシック" w:eastAsia="ＭＳ ゴシック" w:hAnsi="ＭＳ ゴシック" w:hint="eastAsia"/>
          <w:szCs w:val="24"/>
        </w:rPr>
        <w:t>年</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Pr>
          <w:rFonts w:ascii="ＭＳ ゴシック" w:eastAsia="ＭＳ ゴシック" w:hAnsi="ＭＳ ゴシック" w:hint="eastAsia"/>
          <w:szCs w:val="24"/>
        </w:rPr>
        <w:t>月</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r w:rsidR="00A3542D" w:rsidRPr="00A3542D">
        <w:rPr>
          <w:rFonts w:ascii="ＭＳ ゴシック" w:eastAsia="ＭＳ ゴシック" w:hAnsi="ＭＳ ゴシック" w:hint="eastAsia"/>
          <w:color w:val="FF0000"/>
          <w:szCs w:val="24"/>
          <w:u w:val="single" w:color="000000" w:themeColor="text1"/>
        </w:rPr>
        <w:t xml:space="preserve">　　　　　　　　　　</w:t>
      </w:r>
      <w:r w:rsidRPr="00A3542D">
        <w:rPr>
          <w:rFonts w:ascii="ＭＳ ゴシック" w:eastAsia="ＭＳ ゴシック" w:hAnsi="ＭＳ ゴシック" w:hint="eastAsia"/>
          <w:szCs w:val="24"/>
          <w:u w:val="single" w:color="000000" w:themeColor="text1"/>
        </w:rPr>
        <w:t xml:space="preserve">　　</w:t>
      </w:r>
      <w:r w:rsidR="00266825" w:rsidRPr="00A3542D">
        <w:rPr>
          <w:rFonts w:ascii="ＭＳ ゴシック" w:eastAsia="ＭＳ ゴシック" w:hAnsi="ＭＳ ゴシック" w:hint="eastAsia"/>
          <w:szCs w:val="24"/>
          <w:u w:color="000000" w:themeColor="text1"/>
        </w:rPr>
        <w:t>（記名押印、又は署名）</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2"/>
      <w:footerReference w:type="default" r:id="rId13"/>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DD" w:rsidRDefault="00D749DD" w:rsidP="006F2B48">
      <w:r>
        <w:separator/>
      </w:r>
    </w:p>
  </w:endnote>
  <w:endnote w:type="continuationSeparator" w:id="0">
    <w:p w:rsidR="00D749DD" w:rsidRDefault="00D749DD"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26482D" w:rsidRPr="0026482D">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DD" w:rsidRDefault="00D749DD" w:rsidP="006F2B48">
      <w:r>
        <w:separator/>
      </w:r>
    </w:p>
  </w:footnote>
  <w:footnote w:type="continuationSeparator" w:id="0">
    <w:p w:rsidR="00D749DD" w:rsidRDefault="00D749DD" w:rsidP="006F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20A"/>
    <w:rsid w:val="002876DA"/>
    <w:rsid w:val="00290ABB"/>
    <w:rsid w:val="00290D02"/>
    <w:rsid w:val="00291EDD"/>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730D"/>
    <w:rsid w:val="00CE25F9"/>
    <w:rsid w:val="00CE4CAD"/>
    <w:rsid w:val="00CF318B"/>
    <w:rsid w:val="00CF46E3"/>
    <w:rsid w:val="00CF5B18"/>
    <w:rsid w:val="00CF689A"/>
    <w:rsid w:val="00CF7304"/>
    <w:rsid w:val="00CF738B"/>
    <w:rsid w:val="00CF7AE5"/>
    <w:rsid w:val="00D00773"/>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6BC3"/>
    <w:rsid w:val="00E707E4"/>
    <w:rsid w:val="00E707FE"/>
    <w:rsid w:val="00E80585"/>
    <w:rsid w:val="00E958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70D3AE-F2D6-4E26-B6C3-EF4F9320C478}">
  <ds:schemaRefs>
    <ds:schemaRef ds:uri="http://purl.org/dc/terms/"/>
    <ds:schemaRef ds:uri="http://schemas.microsoft.com/office/2006/documentManagement/types"/>
    <ds:schemaRef ds:uri="http://purl.org/dc/dcmitype/"/>
    <ds:schemaRef ds:uri="http://purl.org/dc/elements/1.1/"/>
    <ds:schemaRef ds:uri="8B97BE19-CDDD-400E-817A-CFDD13F7EC12"/>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FA55E93-DFDD-4C5F-80B8-9A52F0E1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7-03-09T10:12:00Z</cp:lastPrinted>
  <dcterms:created xsi:type="dcterms:W3CDTF">2015-12-01T09:04:00Z</dcterms:created>
  <dcterms:modified xsi:type="dcterms:W3CDTF">2017-03-30T02:07:00Z</dcterms:modified>
</cp:coreProperties>
</file>